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Default="003407F2" w:rsidP="001C2A5F">
      <w:pPr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margin-left:-34.15pt;margin-top:89.25pt;width:579.8pt;height:1.3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" strokeweight="2.25pt"/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margin-left:119.65pt;margin-top:25.55pt;width:405pt;height:6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<v:textbox style="mso-next-textbox:#Text Box 12">
              <w:txbxContent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ԵՐԵՎ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ՔԱՂԱՔ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ԵՆԳԱՎԻԹ</w:t>
                  </w:r>
                </w:p>
                <w:p w:rsidR="005B4674" w:rsidRPr="00474C57" w:rsidRDefault="005B4674" w:rsidP="00474C57">
                  <w:pPr>
                    <w:spacing w:after="0" w:line="240" w:lineRule="auto"/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ՎԱՐՉԱԿԱՆ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ՇՐՋ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ՂԵԿԱՎԱՐ</w:t>
                  </w:r>
                </w:p>
                <w:p w:rsidR="005B4674" w:rsidRPr="00625A84" w:rsidRDefault="005B4674" w:rsidP="00625A84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0341">
        <w:rPr>
          <w:rFonts w:ascii="Sylfaen" w:hAnsi="Sylfae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Text Box 11" o:spid="_x0000_s1027" type="#_x0000_t202" style="position:absolute;margin-left:104.65pt;margin-top:2.65pt;width:441pt;height:2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<v:textbox>
              <w:txbxContent>
                <w:p w:rsidR="005B4674" w:rsidRPr="00474C57" w:rsidRDefault="005B4674" w:rsidP="00FD56F4">
                  <w:pPr>
                    <w:jc w:val="center"/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</w:pP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ՅԱՍՏԱՆԻ</w:t>
                  </w:r>
                  <w:r w:rsidRPr="00474C57">
                    <w:rPr>
                      <w:rFonts w:ascii="Arial Armenian" w:hAnsi="Arial Armenian"/>
                      <w:b/>
                      <w:color w:val="1F497D"/>
                      <w:sz w:val="36"/>
                      <w:szCs w:val="36"/>
                      <w:lang w:val="ru-RU"/>
                    </w:rPr>
                    <w:t xml:space="preserve"> </w:t>
                  </w:r>
                  <w:r w:rsidRPr="00474C57">
                    <w:rPr>
                      <w:rFonts w:ascii="Sylfaen" w:hAnsi="Sylfaen" w:cs="Sylfaen"/>
                      <w:b/>
                      <w:color w:val="1F497D"/>
                      <w:sz w:val="36"/>
                      <w:szCs w:val="36"/>
                      <w:lang w:val="ru-RU"/>
                    </w:rPr>
                    <w:t>ՀԱՆՐԱՊԵՏՈՒԹՅՈՒ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val="ru-RU" w:eastAsia="ru-RU"/>
        </w:rPr>
        <w:pict>
          <v:shape id="Text Box 7" o:spid="_x0000_s1028" type="#_x0000_t202" style="position:absolute;margin-left:335.8pt;margin-top:104.9pt;width:206pt;height:63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" strokecolor="white">
            <v:textbox>
              <w:txbxContent>
                <w:p w:rsidR="005B4674" w:rsidRDefault="005B4674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  <w:r>
                    <w:rPr>
                      <w:rFonts w:ascii="Arial AMU" w:hAnsi="Arial AMU"/>
                      <w:sz w:val="20"/>
                      <w:szCs w:val="20"/>
                    </w:rPr>
                    <w:t xml:space="preserve"> </w:t>
                  </w:r>
                </w:p>
                <w:p w:rsidR="007E39A8" w:rsidRPr="0065699C" w:rsidRDefault="007E39A8" w:rsidP="00DB0AA9">
                  <w:pPr>
                    <w:spacing w:after="120" w:line="360" w:lineRule="auto"/>
                    <w:rPr>
                      <w:rFonts w:ascii="Arial AMU" w:hAnsi="Arial AMU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0D6E">
        <w:rPr>
          <w:rFonts w:ascii="Sylfaen" w:hAnsi="Sylfaen"/>
          <w:lang w:val="hy-AM"/>
        </w:rPr>
        <w:t xml:space="preserve">        </w:t>
      </w:r>
      <w:r w:rsidR="00F83DB7" w:rsidRPr="00BD28B6">
        <w:rPr>
          <w:noProof/>
        </w:rPr>
        <w:drawing>
          <wp:inline distT="0" distB="0" distL="0" distR="0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65699C" w:rsidRDefault="003407F2" w:rsidP="0065699C">
      <w:pPr>
        <w:ind w:left="284" w:hanging="284"/>
        <w:rPr>
          <w:noProof/>
        </w:rPr>
      </w:pPr>
      <w:r>
        <w:rPr>
          <w:rFonts w:ascii="Sylfaen" w:hAnsi="Sylfaen"/>
          <w:noProof/>
          <w:lang w:val="ru-RU" w:eastAsia="ru-RU"/>
        </w:rPr>
        <w:pict>
          <v:shape id="AutoShape 9" o:spid="_x0000_s1026" type="#_x0000_t32" style="position:absolute;left:0;text-align:left;margin-left:-26.3pt;margin-top:2.7pt;width:571.95pt;height: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V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"/>
        </w:pict>
      </w:r>
      <w:r>
        <w:rPr>
          <w:rFonts w:ascii="Sylfaen" w:hAnsi="Sylfaen"/>
          <w:noProof/>
          <w:lang w:val="ru-RU" w:eastAsia="ru-RU"/>
        </w:rPr>
        <w:pict>
          <v:shape id="Text Box 8" o:spid="_x0000_s1029" type="#_x0000_t202" style="position:absolute;left:0;text-align:left;margin-left:-15.6pt;margin-top:13.25pt;width:532.2pt;height:54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" strokecolor="white">
            <v:textbox>
              <w:txbxContent>
                <w:p w:rsidR="005B4674" w:rsidRPr="00122EDD" w:rsidRDefault="005B4674" w:rsidP="00820BF7">
                  <w:pPr>
                    <w:spacing w:after="120"/>
                    <w:contextualSpacing/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</w:pP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ÐÐ, ù. ºñ¨³Ý,</w:t>
                  </w:r>
                  <w:r w:rsidRPr="00A237DE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¶. ÜÅ¹»ÑÇ 26,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÷áëï³ÛÇÝ ¹³ëÇãª 0026  </w:t>
                  </w:r>
                  <w:r w:rsidRPr="00122EDD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Ñ»é</w:t>
                  </w:r>
                  <w:r w:rsidRPr="00122EDD"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`(+374 11) 518811</w:t>
                  </w:r>
                  <w:r w:rsidRPr="00A237DE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,  ¿É. ÷áëï 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 xml:space="preserve">` </w:t>
                  </w:r>
                  <w:r>
                    <w:rPr>
                      <w:rFonts w:ascii="Sylfaen" w:hAnsi="Sylfaen" w:cs="Sylfaen"/>
                      <w:b/>
                      <w:color w:val="1F497D"/>
                      <w:sz w:val="20"/>
                      <w:szCs w:val="20"/>
                      <w:lang w:val="ru-RU"/>
                    </w:rPr>
                    <w:t>s</w:t>
                  </w:r>
                  <w:r w:rsidRPr="00474C57">
                    <w:rPr>
                      <w:rFonts w:ascii="Arial Armenian" w:hAnsi="Arial Armenian" w:cs="Sylfaen"/>
                      <w:b/>
                      <w:color w:val="1F497D"/>
                      <w:sz w:val="20"/>
                      <w:szCs w:val="20"/>
                    </w:rPr>
                    <w:t>hengavit@yerevan.am</w:t>
                  </w:r>
                </w:p>
                <w:p w:rsidR="005B4674" w:rsidRDefault="005B4674" w:rsidP="00820BF7">
                  <w:pPr>
                    <w:spacing w:after="120"/>
                    <w:contextualSpacing/>
                    <w:rPr>
                      <w:rFonts w:ascii="Sylfaen" w:hAnsi="Sylfaen" w:cs="Sylfaen"/>
                      <w:sz w:val="10"/>
                      <w:szCs w:val="10"/>
                    </w:rPr>
                  </w:pPr>
                  <w:r>
                    <w:rPr>
                      <w:rFonts w:ascii="Sylfaen" w:hAnsi="Sylfaen" w:cs="Sylfaen"/>
                      <w:sz w:val="10"/>
                      <w:szCs w:val="10"/>
                    </w:rPr>
                    <w:t xml:space="preserve">         </w:t>
                  </w:r>
                </w:p>
                <w:p w:rsidR="005B4674" w:rsidRPr="009441CD" w:rsidRDefault="009441CD" w:rsidP="00820277">
                  <w:pPr>
                    <w:spacing w:after="120"/>
                    <w:contextualSpacing/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N </w:t>
                  </w:r>
                  <w:r w:rsidR="00481272" w:rsidRPr="00481272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Ն/13423-2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99600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37570E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        </w:t>
                  </w:r>
                  <w:r w:rsidR="0062086A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         </w:t>
                  </w:r>
                  <w:r w:rsidR="00B55E4D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 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 xml:space="preserve">22 մարտի </w:t>
                  </w:r>
                  <w:r w:rsidR="00CC5896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>202</w:t>
                  </w:r>
                  <w:r w:rsidR="00152778"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  <w:lang w:val="hy-AM"/>
                    </w:rPr>
                    <w:t>3</w:t>
                  </w:r>
                  <w:r>
                    <w:rPr>
                      <w:rFonts w:ascii="Sylfaen" w:hAnsi="Sylfaen"/>
                      <w:b/>
                      <w:color w:val="1F497D"/>
                      <w:sz w:val="20"/>
                      <w:szCs w:val="20"/>
                    </w:rPr>
                    <w:t xml:space="preserve">թ.      </w:t>
                  </w:r>
                </w:p>
              </w:txbxContent>
            </v:textbox>
          </v:shape>
        </w:pict>
      </w:r>
    </w:p>
    <w:p w:rsidR="0017186B" w:rsidRDefault="003A60C8" w:rsidP="00DB5EBE">
      <w:pPr>
        <w:spacing w:line="360" w:lineRule="auto"/>
        <w:rPr>
          <w:rFonts w:ascii="Arial LatArm" w:hAnsi="Arial LatArm"/>
          <w:b/>
          <w:bCs/>
        </w:rPr>
      </w:pPr>
      <w:r w:rsidRPr="003A60C8">
        <w:rPr>
          <w:rFonts w:ascii="Arial LatArm" w:hAnsi="Arial LatArm"/>
          <w:b/>
          <w:bCs/>
        </w:rPr>
        <w:t xml:space="preserve">                   </w:t>
      </w:r>
      <w:r w:rsidR="006A4E15" w:rsidRPr="00441DF9">
        <w:rPr>
          <w:rFonts w:ascii="Sylfaen" w:hAnsi="Sylfaen"/>
          <w:b/>
        </w:rPr>
        <w:tab/>
      </w:r>
      <w:r w:rsidR="002902B1">
        <w:rPr>
          <w:rFonts w:ascii="Arial LatArm" w:hAnsi="Arial LatArm"/>
          <w:b/>
          <w:bCs/>
        </w:rPr>
        <w:t xml:space="preserve">                    </w:t>
      </w:r>
    </w:p>
    <w:p w:rsidR="008C2DBE" w:rsidRDefault="008C2DBE" w:rsidP="008C2DBE">
      <w:pPr>
        <w:spacing w:after="0" w:line="240" w:lineRule="auto"/>
        <w:ind w:left="5580" w:hanging="432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936EC" w:rsidRDefault="00CC5896" w:rsidP="006936EC">
      <w:pPr>
        <w:tabs>
          <w:tab w:val="left" w:pos="11057"/>
        </w:tabs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ab/>
      </w:r>
      <w:r w:rsidRPr="00FF153E">
        <w:rPr>
          <w:rFonts w:ascii="GHEA Grapalat" w:hAnsi="GHEA Grapalat"/>
          <w:b/>
          <w:lang w:val="hy-AM"/>
        </w:rPr>
        <w:t xml:space="preserve">                       </w:t>
      </w:r>
      <w:r w:rsidR="006936EC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ԵՐԵՎԱՆԻ ՔԱՂԱՔԱՊԵՏԱՐԱՆԻ ԱՇԽԱՏԱԿԱԶՄԻ </w:t>
      </w:r>
    </w:p>
    <w:p w:rsidR="009A6B6C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9A6B6C">
        <w:rPr>
          <w:rFonts w:ascii="GHEA Grapalat" w:hAnsi="GHEA Grapalat"/>
          <w:b/>
          <w:lang w:val="hy-AM"/>
        </w:rPr>
        <w:t xml:space="preserve">ԱԼԼ ԳՐՈՒՊ ՍՊԸ-Ի ՏՆՕՐԵՆ </w:t>
      </w:r>
    </w:p>
    <w:p w:rsidR="00CC5896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 w:rsidRPr="009A6B6C">
        <w:rPr>
          <w:rFonts w:ascii="GHEA Grapalat" w:hAnsi="GHEA Grapalat"/>
          <w:b/>
          <w:lang w:val="hy-AM"/>
        </w:rPr>
        <w:t>ՊԱՐՈՆ Ս․ԶԱՔԱՐՅԱՆԻՆ</w:t>
      </w:r>
    </w:p>
    <w:p w:rsidR="009A6B6C" w:rsidRPr="009A6B6C" w:rsidRDefault="009A6B6C" w:rsidP="006936EC">
      <w:pPr>
        <w:pStyle w:val="AutoCorrect"/>
        <w:ind w:left="720" w:right="36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/ՀԱՍՑԵ՝ Ք․ ԵՐԵՎԱՆ, ԴԱՎԻԹԱՇԵՆ 1-ԻՆ ԹՂՄ․40/42 /</w:t>
      </w:r>
    </w:p>
    <w:p w:rsidR="007A222B" w:rsidRDefault="007A222B" w:rsidP="00CC5896">
      <w:pPr>
        <w:spacing w:after="0"/>
        <w:ind w:firstLine="720"/>
        <w:jc w:val="both"/>
        <w:rPr>
          <w:rFonts w:ascii="GHEA Grapalat" w:hAnsi="GHEA Grapalat"/>
          <w:b/>
          <w:sz w:val="24"/>
          <w:lang w:val="pt-BR"/>
        </w:rPr>
      </w:pPr>
    </w:p>
    <w:p w:rsidR="003107DF" w:rsidRDefault="003107DF" w:rsidP="003107DF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Ծ Ա Ն ՈՒ Ց ՈՒ Մ</w:t>
      </w:r>
    </w:p>
    <w:p w:rsidR="007A222B" w:rsidRPr="0099600A" w:rsidRDefault="003107DF" w:rsidP="0099600A">
      <w:pPr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Պայմանագիրը միակողմանի (</w:t>
      </w:r>
      <w:r w:rsidR="0040502D">
        <w:rPr>
          <w:rFonts w:ascii="GHEA Grapalat" w:hAnsi="GHEA Grapalat"/>
          <w:b/>
          <w:sz w:val="24"/>
          <w:lang w:val="hy-AM"/>
        </w:rPr>
        <w:t>մասնակի</w:t>
      </w:r>
      <w:r>
        <w:rPr>
          <w:rFonts w:ascii="GHEA Grapalat" w:hAnsi="GHEA Grapalat"/>
          <w:b/>
          <w:sz w:val="24"/>
          <w:lang w:val="hy-AM"/>
        </w:rPr>
        <w:t>) լուծելու մասին</w:t>
      </w:r>
    </w:p>
    <w:p w:rsidR="00CC5896" w:rsidRPr="00FF153E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153E">
        <w:rPr>
          <w:rFonts w:ascii="GHEA Grapalat" w:hAnsi="GHEA Grapalat"/>
          <w:sz w:val="24"/>
          <w:szCs w:val="24"/>
          <w:lang w:val="hy-AM"/>
        </w:rPr>
        <w:t xml:space="preserve">Հարգելի՛ </w:t>
      </w:r>
      <w:r w:rsidR="002E4D6E">
        <w:rPr>
          <w:rFonts w:ascii="GHEA Grapalat" w:hAnsi="GHEA Grapalat"/>
          <w:sz w:val="24"/>
          <w:szCs w:val="24"/>
          <w:lang w:val="hy-AM"/>
        </w:rPr>
        <w:t>պարոն Զաքարյան</w:t>
      </w:r>
      <w:r w:rsidRPr="00FF153E">
        <w:rPr>
          <w:rFonts w:ascii="GHEA Grapalat" w:hAnsi="GHEA Grapalat"/>
          <w:sz w:val="24"/>
          <w:szCs w:val="24"/>
          <w:lang w:val="hy-AM"/>
        </w:rPr>
        <w:t>,</w:t>
      </w:r>
    </w:p>
    <w:p w:rsidR="00CC5896" w:rsidRPr="00925CE7" w:rsidRDefault="00CC5896" w:rsidP="00CC589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925CE7">
        <w:rPr>
          <w:rFonts w:ascii="GHEA Grapalat" w:hAnsi="GHEA Grapalat"/>
          <w:sz w:val="24"/>
          <w:szCs w:val="24"/>
          <w:lang w:val="hy-AM"/>
        </w:rPr>
        <w:t>Երև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2E4D6E">
        <w:rPr>
          <w:rFonts w:ascii="GHEA Grapalat" w:hAnsi="GHEA Grapalat"/>
          <w:sz w:val="24"/>
          <w:szCs w:val="24"/>
          <w:lang w:val="hy-AM"/>
        </w:rPr>
        <w:t>ԱԼԼ ԳՐՈՒՊ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925CE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ՍՊԸ</w:t>
      </w:r>
      <w:r w:rsidRPr="00925CE7">
        <w:rPr>
          <w:rFonts w:ascii="GHEA Grapalat" w:hAnsi="GHEA Grapalat"/>
          <w:sz w:val="24"/>
          <w:szCs w:val="24"/>
          <w:lang w:val="pt-BR"/>
        </w:rPr>
        <w:t>-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միջև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>31</w:t>
      </w:r>
      <w:r w:rsidRPr="00925CE7">
        <w:rPr>
          <w:rFonts w:ascii="GHEA Grapalat" w:hAnsi="GHEA Grapalat"/>
          <w:sz w:val="24"/>
          <w:szCs w:val="24"/>
          <w:lang w:val="pt-BR"/>
        </w:rPr>
        <w:t>.0</w:t>
      </w:r>
      <w:r w:rsidR="002E4D6E">
        <w:rPr>
          <w:rFonts w:ascii="GHEA Grapalat" w:hAnsi="GHEA Grapalat"/>
          <w:sz w:val="24"/>
          <w:szCs w:val="24"/>
          <w:lang w:val="hy-AM"/>
        </w:rPr>
        <w:t>5</w:t>
      </w:r>
      <w:r w:rsidRPr="00925CE7">
        <w:rPr>
          <w:rFonts w:ascii="GHEA Grapalat" w:hAnsi="GHEA Grapalat"/>
          <w:sz w:val="24"/>
          <w:szCs w:val="24"/>
          <w:lang w:val="pt-BR"/>
        </w:rPr>
        <w:t>.202</w:t>
      </w:r>
      <w:r w:rsidR="00DF2E93">
        <w:rPr>
          <w:rFonts w:ascii="GHEA Grapalat" w:hAnsi="GHEA Grapalat"/>
          <w:sz w:val="24"/>
          <w:szCs w:val="24"/>
          <w:lang w:val="hy-AM"/>
        </w:rPr>
        <w:t>2</w:t>
      </w:r>
      <w:r w:rsidRPr="00925CE7">
        <w:rPr>
          <w:rFonts w:ascii="GHEA Grapalat" w:hAnsi="GHEA Grapalat"/>
          <w:sz w:val="24"/>
          <w:szCs w:val="24"/>
          <w:lang w:val="hy-AM"/>
        </w:rPr>
        <w:t>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925CE7">
        <w:rPr>
          <w:rFonts w:ascii="GHEA Grapalat" w:hAnsi="GHEA Grapalat"/>
          <w:sz w:val="24"/>
          <w:szCs w:val="24"/>
          <w:lang w:val="hy-AM"/>
        </w:rPr>
        <w:t>կնքվել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է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E526A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2E4D6E">
        <w:rPr>
          <w:rFonts w:ascii="GHEA Grapalat" w:hAnsi="GHEA Grapalat"/>
          <w:sz w:val="24"/>
          <w:szCs w:val="24"/>
          <w:lang w:val="hy-AM"/>
        </w:rPr>
        <w:t>ԳՀԱՇՁԲ-22/11-4</w:t>
      </w:r>
      <w:r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ծածկագրով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գնմ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պայմանագիր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25CE7">
        <w:rPr>
          <w:rFonts w:ascii="GHEA Grapalat" w:hAnsi="GHEA Grapalat"/>
          <w:sz w:val="24"/>
          <w:szCs w:val="24"/>
          <w:lang w:val="hy-AM"/>
        </w:rPr>
        <w:t>ըստ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որ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պետք է </w:t>
      </w:r>
      <w:r w:rsidRPr="00925CE7">
        <w:rPr>
          <w:rFonts w:ascii="GHEA Grapalat" w:hAnsi="GHEA Grapalat"/>
          <w:sz w:val="24"/>
          <w:szCs w:val="24"/>
          <w:lang w:val="hy-AM"/>
        </w:rPr>
        <w:t>իրականացվեի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րջան</w:t>
      </w:r>
      <w:r w:rsidRPr="00925CE7">
        <w:rPr>
          <w:rFonts w:ascii="GHEA Grapalat" w:hAnsi="GHEA Grapalat"/>
          <w:sz w:val="24"/>
          <w:szCs w:val="24"/>
          <w:lang w:val="hy-AM"/>
        </w:rPr>
        <w:t>ի</w:t>
      </w:r>
      <w:r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2E4D6E">
        <w:rPr>
          <w:rFonts w:ascii="GHEA Grapalat" w:hAnsi="GHEA Grapalat"/>
          <w:sz w:val="24"/>
          <w:szCs w:val="24"/>
          <w:lang w:val="hy-AM"/>
        </w:rPr>
        <w:t xml:space="preserve">բակային տարածքների և խաղահրապարակների հիմնանորոգման ու պահպանման </w:t>
      </w:r>
      <w:r w:rsidR="00264A72">
        <w:rPr>
          <w:rFonts w:ascii="GHEA Grapalat" w:hAnsi="GHEA Grapalat"/>
          <w:sz w:val="24"/>
          <w:szCs w:val="24"/>
          <w:lang w:val="hy-AM"/>
        </w:rPr>
        <w:t>աշխատանքներ</w:t>
      </w:r>
      <w:r w:rsidRPr="00925CE7">
        <w:rPr>
          <w:rFonts w:ascii="GHEA Grapalat" w:hAnsi="GHEA Grapalat"/>
          <w:sz w:val="24"/>
          <w:szCs w:val="24"/>
          <w:lang w:val="pt-BR"/>
        </w:rPr>
        <w:t>:</w:t>
      </w:r>
    </w:p>
    <w:p w:rsidR="00CC5896" w:rsidRPr="00247A4D" w:rsidRDefault="00CC5896" w:rsidP="00247A4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 1.1 կետի համաձայն՝</w:t>
      </w:r>
      <w:r w:rsidRPr="00C75A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2E18" w:rsidRPr="00925CE7">
        <w:rPr>
          <w:rFonts w:ascii="GHEA Grapalat" w:hAnsi="GHEA Grapalat"/>
          <w:sz w:val="24"/>
          <w:szCs w:val="24"/>
          <w:lang w:val="hy-AM"/>
        </w:rPr>
        <w:t>«</w:t>
      </w:r>
      <w:r w:rsidR="00B64127">
        <w:rPr>
          <w:rFonts w:ascii="GHEA Grapalat" w:hAnsi="GHEA Grapalat" w:cs="Sylfaen"/>
          <w:sz w:val="24"/>
          <w:szCs w:val="24"/>
          <w:lang w:val="hy-AM"/>
        </w:rPr>
        <w:t>Կապալառ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սույն պայմանագրով (այսուհետ` պայմանագիր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ծավալներով,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ձևով և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ժամկետներում 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>պայմանագրի N 1 հավելվածով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14F">
        <w:rPr>
          <w:rFonts w:ascii="GHEA Grapalat" w:hAnsi="GHEA Grapalat" w:cs="Sylfaen"/>
          <w:sz w:val="24"/>
          <w:szCs w:val="24"/>
          <w:lang w:val="hy-AM"/>
        </w:rPr>
        <w:t>ծավալաթերթ-նախահաշվով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նախատեսված</w:t>
      </w:r>
      <w:r w:rsidR="0095714F">
        <w:rPr>
          <w:rFonts w:ascii="GHEA Grapalat" w:hAnsi="GHEA Grapalat" w:cs="Sylfaen"/>
          <w:sz w:val="24"/>
          <w:szCs w:val="24"/>
          <w:lang w:val="hy-AM"/>
        </w:rPr>
        <w:t xml:space="preserve"> Երևան քաղաքի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Շենգավիթ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վարչական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շրջան</w:t>
      </w:r>
      <w:r w:rsidR="0095714F" w:rsidRPr="00925CE7">
        <w:rPr>
          <w:rFonts w:ascii="GHEA Grapalat" w:hAnsi="GHEA Grapalat"/>
          <w:sz w:val="24"/>
          <w:szCs w:val="24"/>
          <w:lang w:val="hy-AM"/>
        </w:rPr>
        <w:t>ի</w:t>
      </w:r>
      <w:r w:rsidR="0095714F" w:rsidRPr="00925CE7">
        <w:rPr>
          <w:rFonts w:ascii="GHEA Grapalat" w:hAnsi="GHEA Grapalat"/>
          <w:sz w:val="24"/>
          <w:szCs w:val="24"/>
          <w:lang w:val="pt-BR"/>
        </w:rPr>
        <w:t xml:space="preserve"> </w:t>
      </w:r>
      <w:r w:rsidR="0095714F">
        <w:rPr>
          <w:rFonts w:ascii="GHEA Grapalat" w:hAnsi="GHEA Grapalat"/>
          <w:sz w:val="24"/>
          <w:szCs w:val="24"/>
          <w:lang w:val="hy-AM"/>
        </w:rPr>
        <w:t>բակային տարածքների և խաղահրապարակների հիմնանորոգման ու պահպանման աշխատանքները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="0095714F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պարտավորվում է ընդունել </w:t>
      </w:r>
      <w:r w:rsidR="0095714F">
        <w:rPr>
          <w:rFonts w:ascii="GHEA Grapalat" w:hAnsi="GHEA Grapalat" w:cs="Sylfaen"/>
          <w:sz w:val="24"/>
          <w:szCs w:val="24"/>
          <w:lang w:val="hy-AM"/>
        </w:rPr>
        <w:t>կատարված աշխատանքը և վարձատրել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 դրա</w:t>
      </w:r>
      <w:r w:rsidR="00247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4D" w:rsidRPr="00247A4D">
        <w:rPr>
          <w:rFonts w:ascii="GHEA Grapalat" w:hAnsi="GHEA Grapalat" w:cs="Sylfaen"/>
          <w:sz w:val="24"/>
          <w:szCs w:val="24"/>
          <w:lang w:val="hy-AM"/>
        </w:rPr>
        <w:t xml:space="preserve">համար։ </w:t>
      </w:r>
    </w:p>
    <w:p w:rsidR="00CC5896" w:rsidRPr="00D83E5E" w:rsidRDefault="00CC5896" w:rsidP="007803C0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Պայմանագրի անբաժանելի մասը կազմող</w:t>
      </w:r>
      <w:r w:rsidR="00A54B4C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2 հավելվածով սահմանված </w:t>
      </w:r>
      <w:r w:rsidR="006E056C">
        <w:rPr>
          <w:rFonts w:ascii="GHEA Grapalat" w:hAnsi="GHEA Grapalat"/>
          <w:sz w:val="24"/>
          <w:szCs w:val="24"/>
          <w:lang w:val="hy-AM"/>
        </w:rPr>
        <w:t>աշխատանքների կատարմա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ժամանակացույցի պահանջներով պայմանագրի կատարման ժամկետ է սահմանված եղել</w:t>
      </w:r>
      <w:r w:rsidRPr="00772EDD">
        <w:rPr>
          <w:rFonts w:ascii="GHEA Grapalat" w:hAnsi="GHEA Grapalat"/>
          <w:sz w:val="24"/>
          <w:szCs w:val="24"/>
          <w:lang w:val="hy-AM"/>
        </w:rPr>
        <w:t>՝</w:t>
      </w:r>
      <w:r w:rsidR="00563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56C">
        <w:rPr>
          <w:rFonts w:ascii="GHEA Grapalat" w:hAnsi="GHEA Grapalat"/>
          <w:sz w:val="24"/>
          <w:szCs w:val="24"/>
          <w:lang w:val="hy-AM"/>
        </w:rPr>
        <w:t>շինարարական աշխատանքների և տեխնիկական հսկողության ծառայությունների մատուցման պայմանագրերը ուժի մեջ մտնելու օրվանից մինչև 60-րդ օրացուցային օրը ներառյալ</w:t>
      </w:r>
      <w:r w:rsidR="00D83E5E" w:rsidRPr="00D83E5E">
        <w:rPr>
          <w:rFonts w:ascii="GHEA Grapalat" w:hAnsi="GHEA Grapalat"/>
          <w:sz w:val="24"/>
          <w:szCs w:val="24"/>
          <w:lang w:val="hy-AM"/>
        </w:rPr>
        <w:t xml:space="preserve"> (02.08.2022</w:t>
      </w:r>
      <w:r w:rsidR="00D83E5E">
        <w:rPr>
          <w:rFonts w:ascii="GHEA Grapalat" w:hAnsi="GHEA Grapalat"/>
          <w:sz w:val="24"/>
          <w:szCs w:val="24"/>
          <w:lang w:val="hy-AM"/>
        </w:rPr>
        <w:t xml:space="preserve">թ․ կնված համաձայնագիր </w:t>
      </w:r>
      <w:r w:rsidR="00D83E5E" w:rsidRPr="00D83E5E">
        <w:rPr>
          <w:rFonts w:ascii="GHEA Grapalat" w:hAnsi="GHEA Grapalat"/>
          <w:sz w:val="24"/>
          <w:szCs w:val="24"/>
          <w:lang w:val="hy-AM"/>
        </w:rPr>
        <w:t>N 1-</w:t>
      </w:r>
      <w:r w:rsidR="00D83E5E">
        <w:rPr>
          <w:rFonts w:ascii="GHEA Grapalat" w:hAnsi="GHEA Grapalat"/>
          <w:sz w:val="24"/>
          <w:szCs w:val="24"/>
          <w:lang w:val="hy-AM"/>
        </w:rPr>
        <w:t>ով՝ աշխատանքների կատարման ժամկետը երկարացվել է 30 օրացուցային օրով</w:t>
      </w:r>
      <w:r w:rsidR="00D83E5E" w:rsidRPr="00D83E5E">
        <w:rPr>
          <w:rFonts w:ascii="GHEA Grapalat" w:hAnsi="GHEA Grapalat"/>
          <w:sz w:val="24"/>
          <w:szCs w:val="24"/>
          <w:lang w:val="hy-AM"/>
        </w:rPr>
        <w:t>)</w:t>
      </w:r>
      <w:r w:rsidR="00D83E5E">
        <w:rPr>
          <w:rFonts w:ascii="GHEA Grapalat" w:hAnsi="GHEA Grapalat"/>
          <w:sz w:val="24"/>
          <w:szCs w:val="24"/>
          <w:lang w:val="hy-AM"/>
        </w:rPr>
        <w:t>։</w:t>
      </w:r>
    </w:p>
    <w:p w:rsidR="00CC5896" w:rsidRPr="00694108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6E056C">
        <w:rPr>
          <w:rFonts w:ascii="GHEA Grapalat" w:hAnsi="GHEA Grapalat"/>
          <w:sz w:val="24"/>
          <w:szCs w:val="24"/>
          <w:lang w:val="hy-AM"/>
        </w:rPr>
        <w:t>ԱԼԼ ԳՐՈՒՊ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>-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ն հրաժարվում է կատարել </w:t>
      </w:r>
      <w:r w:rsidR="006E056C" w:rsidRPr="00E526AC">
        <w:rPr>
          <w:rFonts w:ascii="GHEA Grapalat" w:hAnsi="GHEA Grapalat"/>
          <w:sz w:val="24"/>
          <w:szCs w:val="24"/>
          <w:lang w:val="hy-AM"/>
        </w:rPr>
        <w:t>ԵՔ-</w:t>
      </w:r>
      <w:r w:rsidR="006E056C">
        <w:rPr>
          <w:rFonts w:ascii="GHEA Grapalat" w:hAnsi="GHEA Grapalat"/>
          <w:sz w:val="24"/>
          <w:szCs w:val="24"/>
          <w:lang w:val="hy-AM"/>
        </w:rPr>
        <w:t>ԳՀԱՇՁԲ-22/11-4</w:t>
      </w:r>
      <w:r w:rsidR="006E056C" w:rsidRPr="00925C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6118">
        <w:rPr>
          <w:rFonts w:ascii="GHEA Grapalat" w:hAnsi="GHEA Grapalat"/>
          <w:sz w:val="24"/>
          <w:szCs w:val="24"/>
          <w:lang w:val="hy-AM"/>
        </w:rPr>
        <w:t xml:space="preserve">պայմանագրով նախատեսված </w:t>
      </w:r>
      <w:r w:rsidR="00D71C6D">
        <w:rPr>
          <w:rFonts w:ascii="GHEA Grapalat" w:hAnsi="GHEA Grapalat"/>
          <w:sz w:val="24"/>
          <w:szCs w:val="24"/>
          <w:lang w:val="hy-AM"/>
        </w:rPr>
        <w:t>աշխատանքների</w:t>
      </w:r>
      <w:r w:rsidR="00DF58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6D">
        <w:rPr>
          <w:rFonts w:ascii="GHEA Grapalat" w:hAnsi="GHEA Grapalat"/>
          <w:sz w:val="24"/>
          <w:szCs w:val="24"/>
          <w:lang w:val="hy-AM"/>
        </w:rPr>
        <w:t>մի մասը</w:t>
      </w:r>
      <w:r w:rsidRPr="00694108">
        <w:rPr>
          <w:rFonts w:ascii="GHEA Grapalat" w:hAnsi="GHEA Grapalat"/>
          <w:sz w:val="24"/>
          <w:szCs w:val="24"/>
          <w:lang w:val="hy-AM"/>
        </w:rPr>
        <w:t>:</w:t>
      </w:r>
      <w:r w:rsidR="00D71C6D">
        <w:rPr>
          <w:rFonts w:ascii="GHEA Grapalat" w:hAnsi="GHEA Grapalat"/>
          <w:sz w:val="24"/>
          <w:szCs w:val="24"/>
          <w:lang w:val="hy-AM"/>
        </w:rPr>
        <w:t xml:space="preserve"> Մասնավորապես՝ Աէրացիա 2/4 տարածքի բարեկարգման աշխատանքների</w:t>
      </w:r>
      <w:r w:rsidR="00DF5873">
        <w:rPr>
          <w:rFonts w:ascii="GHEA Grapalat" w:hAnsi="GHEA Grapalat"/>
          <w:sz w:val="24"/>
          <w:szCs w:val="24"/>
          <w:lang w:val="hy-AM"/>
        </w:rPr>
        <w:t xml:space="preserve"> կատարման մասով առկա է 4,913,783 ՀՀ դրամի մնացորդ, </w:t>
      </w:r>
      <w:r w:rsidR="00DF5873">
        <w:rPr>
          <w:rFonts w:ascii="GHEA Grapalat" w:hAnsi="GHEA Grapalat"/>
          <w:sz w:val="24"/>
          <w:szCs w:val="24"/>
          <w:lang w:val="hy-AM"/>
        </w:rPr>
        <w:lastRenderedPageBreak/>
        <w:t xml:space="preserve">Եղ․ Թադևոսյան 15-17 տարածքի բարեկարգման աշխատանքների մասով՝ 6,443,040 ՀՀ դրամ, Նիզամի 26-28 տարածքի </w:t>
      </w:r>
      <w:r w:rsidR="002C4E46">
        <w:rPr>
          <w:rFonts w:ascii="GHEA Grapalat" w:hAnsi="GHEA Grapalat"/>
          <w:sz w:val="24"/>
          <w:szCs w:val="24"/>
          <w:lang w:val="hy-AM"/>
        </w:rPr>
        <w:t>բարեկարգման աշխատանքների մասով՝ 4,430,043 ՀՀ դրամ։</w:t>
      </w:r>
    </w:p>
    <w:p w:rsidR="00CC5896" w:rsidRPr="00C75AB0" w:rsidRDefault="00CC5896" w:rsidP="00CC5896">
      <w:pPr>
        <w:tabs>
          <w:tab w:val="left" w:pos="1141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C75AB0">
        <w:rPr>
          <w:rFonts w:ascii="GHEA Grapalat" w:hAnsi="GHEA Grapalat"/>
          <w:color w:val="000000"/>
          <w:sz w:val="24"/>
          <w:szCs w:val="24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CC5896" w:rsidRPr="00C75AB0" w:rsidRDefault="00CC5896" w:rsidP="00CC589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75AB0">
        <w:rPr>
          <w:rFonts w:ascii="GHEA Grapalat" w:hAnsi="GHEA Grapalat"/>
          <w:lang w:val="hy-AM"/>
        </w:rPr>
        <w:t>ՀՀ քաղաքացիական օրենսգրքի 345-րդ հոդվածի 1-ին մասի համաձայն՝ «</w:t>
      </w:r>
      <w:r w:rsidRPr="00C75AB0">
        <w:rPr>
          <w:rFonts w:ascii="GHEA Grapalat" w:hAnsi="GHEA Grapalat"/>
          <w:color w:val="000000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5AB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3</w:t>
      </w:r>
      <w:r w:rsidR="00FD4291">
        <w:rPr>
          <w:rFonts w:ascii="GHEA Grapalat" w:hAnsi="GHEA Grapalat"/>
          <w:sz w:val="24"/>
          <w:szCs w:val="24"/>
          <w:lang w:val="hy-AM"/>
        </w:rPr>
        <w:t>․1․</w:t>
      </w:r>
      <w:r w:rsidR="00796349" w:rsidRPr="00796349">
        <w:rPr>
          <w:rFonts w:ascii="GHEA Grapalat" w:hAnsi="GHEA Grapalat"/>
          <w:sz w:val="24"/>
          <w:szCs w:val="24"/>
          <w:lang w:val="hy-AM"/>
        </w:rPr>
        <w:t>4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="00846833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իրավունք ունի՝ Միակողմանի լուծել պայմանագիրը և պահանջել հատուցելու իրեն պատճառված վնասները, եթե </w:t>
      </w:r>
      <w:r w:rsidR="00846833">
        <w:rPr>
          <w:rFonts w:ascii="GHEA Grapalat" w:hAnsi="GHEA Grapalat"/>
          <w:sz w:val="24"/>
          <w:szCs w:val="24"/>
          <w:lang w:val="hy-AM"/>
        </w:rPr>
        <w:t>Կապալառուն</w:t>
      </w:r>
      <w:r w:rsidRPr="00C75AB0">
        <w:rPr>
          <w:rFonts w:ascii="GHEA Grapalat" w:hAnsi="GHEA Grapalat"/>
          <w:sz w:val="24"/>
          <w:szCs w:val="24"/>
          <w:lang w:val="hy-AM"/>
        </w:rPr>
        <w:t xml:space="preserve"> խախտել է </w:t>
      </w:r>
      <w:r w:rsidR="00846833">
        <w:rPr>
          <w:rFonts w:ascii="GHEA Grapalat" w:hAnsi="GHEA Grapalat"/>
          <w:sz w:val="24"/>
          <w:szCs w:val="24"/>
          <w:lang w:val="hy-AM"/>
        </w:rPr>
        <w:t xml:space="preserve">պայմանագրի 1․3 </w:t>
      </w:r>
      <w:r w:rsidR="00572574">
        <w:rPr>
          <w:rFonts w:ascii="GHEA Grapalat" w:hAnsi="GHEA Grapalat"/>
          <w:sz w:val="24"/>
          <w:szCs w:val="24"/>
          <w:lang w:val="hy-AM"/>
        </w:rPr>
        <w:t>կետում նախատեսված ժամկետ</w:t>
      </w:r>
      <w:r w:rsidR="00D743BE">
        <w:rPr>
          <w:rFonts w:ascii="GHEA Grapalat" w:hAnsi="GHEA Grapalat"/>
          <w:sz w:val="24"/>
          <w:szCs w:val="24"/>
          <w:lang w:val="hy-AM"/>
        </w:rPr>
        <w:t>ը</w:t>
      </w:r>
      <w:r w:rsidRPr="00C75AB0">
        <w:rPr>
          <w:rFonts w:ascii="GHEA Grapalat" w:hAnsi="GHEA Grapalat"/>
          <w:sz w:val="24"/>
          <w:szCs w:val="24"/>
          <w:lang w:val="hy-AM"/>
        </w:rPr>
        <w:t>:</w:t>
      </w:r>
    </w:p>
    <w:p w:rsidR="00CC5896" w:rsidRPr="00C75AB0" w:rsidRDefault="00CC5896" w:rsidP="00CC5896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5AB0">
        <w:rPr>
          <w:rFonts w:cs="Arial"/>
          <w:color w:val="000000"/>
          <w:sz w:val="24"/>
          <w:szCs w:val="24"/>
          <w:lang w:val="hy-AM"/>
        </w:rPr>
        <w:t> </w:t>
      </w:r>
      <w:r w:rsidRPr="00C75AB0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93C5F" w:rsidRDefault="00CC5896" w:rsidP="000C216D">
      <w:pPr>
        <w:tabs>
          <w:tab w:val="left" w:pos="720"/>
        </w:tabs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Pr="00925CE7">
        <w:rPr>
          <w:rFonts w:ascii="GHEA Grapalat" w:hAnsi="GHEA Grapalat"/>
          <w:sz w:val="24"/>
          <w:szCs w:val="24"/>
          <w:lang w:val="hy-AM"/>
        </w:rPr>
        <w:t>«</w:t>
      </w:r>
      <w:r w:rsidR="00307CD3" w:rsidRPr="00307CD3">
        <w:rPr>
          <w:rFonts w:ascii="GHEA Grapalat" w:hAnsi="GHEA Grapalat"/>
          <w:sz w:val="24"/>
          <w:szCs w:val="24"/>
          <w:lang w:val="hy-AM"/>
        </w:rPr>
        <w:t>ԱԼԼ ԳՐՈՒՊ</w:t>
      </w:r>
      <w:r w:rsidRPr="00925CE7">
        <w:rPr>
          <w:rFonts w:ascii="GHEA Grapalat" w:hAnsi="GHEA Grapalat"/>
          <w:sz w:val="24"/>
          <w:szCs w:val="24"/>
          <w:lang w:val="hy-AM"/>
        </w:rPr>
        <w:t>»</w:t>
      </w:r>
      <w:r w:rsidRPr="00C75AB0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C75AB0">
        <w:rPr>
          <w:rFonts w:ascii="GHEA Grapalat" w:eastAsia="Times New Roman" w:hAnsi="GHEA Grapalat"/>
          <w:sz w:val="24"/>
          <w:szCs w:val="24"/>
          <w:lang w:val="hy-AM"/>
        </w:rPr>
        <w:t>ՍՊԸ</w:t>
      </w:r>
      <w:r w:rsidRPr="00316E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խախտվել է պայմանագրով սահմանված պարտավորությունները, Երևան</w:t>
      </w:r>
      <w:r w:rsid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ի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ենգավիթ վարչական շրջանը, ղեկավարվելով վերը նշված իրավական հիմքերով, միակողմանի, հրաժարվում է կնքված պայմանագրից՝ համապատասխանաբար համարելով այն լուծված և պատշաճ ծանուցումն ապահովելու նպատակով կիրառելով ՀՀ կառավարության 2017 թվականի մայիսի 4-ի N526-Ն որոշմամբ հաստատված «Գնումների գործընթացի կազմակերպման մասին» կարգի 33-րդ կետի 1</w:t>
      </w:r>
      <w:r w:rsidR="00307CD3" w:rsidRPr="00307C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C75A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ենթակետով սահմանված դրույթները:</w:t>
      </w:r>
      <w:r w:rsidR="00F93C5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C216D" w:rsidRDefault="00CC5896" w:rsidP="000C216D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 w:rsidRPr="00B57C20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7160C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583B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41AA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</w:p>
    <w:p w:rsidR="000C216D" w:rsidRDefault="000C216D" w:rsidP="000C21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ՎԱՐՉԱԿԱՆ ՇՐՋԱՆԻ ՂԵԿԱՎԱՐԻ</w:t>
      </w:r>
    </w:p>
    <w:p w:rsidR="003407F2" w:rsidRDefault="000C216D" w:rsidP="000C216D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ԺԱՄԱՆԱԿԱՎՈՐ ՊԱՇՏՈՆԱԿԱՏԱՐ</w:t>
      </w:r>
      <w:r w:rsidRPr="000C21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CC5896" w:rsidRDefault="003407F2" w:rsidP="003407F2">
      <w:pPr>
        <w:spacing w:before="240"/>
        <w:ind w:left="1440" w:firstLine="72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C3F67EE-70CB-4747-BD09-0E607F98F989}" provid="{00000000-0000-0000-0000-000000000000}" issignatureline="t"/>
          </v:shape>
        </w:pict>
      </w:r>
      <w:bookmarkStart w:id="0" w:name="_GoBack"/>
      <w:bookmarkEnd w:id="0"/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ՌԱԶՄԻԿ</w:t>
      </w:r>
      <w:r w:rsidR="00CC5896" w:rsidRPr="00B57C20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CC5896" w:rsidRPr="00B57C20">
        <w:rPr>
          <w:rFonts w:ascii="GHEA Grapalat" w:hAnsi="GHEA Grapalat" w:cs="Sylfaen"/>
          <w:b/>
          <w:sz w:val="24"/>
          <w:szCs w:val="24"/>
          <w:lang w:val="hy-AM"/>
        </w:rPr>
        <w:t>ՄԿՐՏՉՅԱՆ</w:t>
      </w:r>
    </w:p>
    <w:p w:rsidR="002C1E79" w:rsidRPr="000C216D" w:rsidRDefault="00F93C5F" w:rsidP="000C21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</w:t>
      </w:r>
      <w:r>
        <w:rPr>
          <w:rFonts w:ascii="GHEA Grapalat" w:hAnsi="GHEA Grapalat" w:cs="Sylfaen"/>
          <w:b/>
          <w:lang w:val="hy-AM"/>
        </w:rPr>
        <w:t xml:space="preserve">               </w:t>
      </w:r>
      <w:r w:rsidR="000C216D">
        <w:rPr>
          <w:rFonts w:ascii="GHEA Grapalat" w:hAnsi="GHEA Grapalat" w:cs="Sylfaen"/>
          <w:b/>
          <w:lang w:val="hy-AM"/>
        </w:rPr>
        <w:t xml:space="preserve">                </w:t>
      </w:r>
    </w:p>
    <w:p w:rsidR="002C1E79" w:rsidRDefault="002C1E79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2C1E79" w:rsidRDefault="002C1E79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Ֆինանսական բաժի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de-DE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Կատ</w:t>
      </w:r>
      <w:r w:rsidRPr="00AF41AA">
        <w:rPr>
          <w:rFonts w:ascii="GHEA Grapalat" w:hAnsi="GHEA Grapalat" w:cs="Sylfaen"/>
          <w:sz w:val="16"/>
          <w:szCs w:val="16"/>
          <w:lang w:val="de-DE"/>
        </w:rPr>
        <w:t>.</w:t>
      </w:r>
      <w:r w:rsidRPr="00AF41AA">
        <w:rPr>
          <w:rFonts w:ascii="GHEA Grapalat" w:hAnsi="GHEA Grapalat" w:cs="Sylfaen"/>
          <w:sz w:val="16"/>
          <w:szCs w:val="16"/>
          <w:lang w:val="hy-AM"/>
        </w:rPr>
        <w:t>՝</w:t>
      </w:r>
      <w:r w:rsidRPr="00AF41AA">
        <w:rPr>
          <w:rFonts w:ascii="GHEA Grapalat" w:hAnsi="GHEA Grapalat" w:cs="Sylfaen"/>
          <w:sz w:val="16"/>
          <w:szCs w:val="16"/>
          <w:lang w:val="de-DE"/>
        </w:rPr>
        <w:t xml:space="preserve"> 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Ս</w:t>
      </w:r>
      <w:r w:rsidR="00AF41AA" w:rsidRPr="00AF41AA">
        <w:rPr>
          <w:rFonts w:ascii="Cambria Math" w:hAnsi="Cambria Math" w:cs="Cambria Math"/>
          <w:sz w:val="16"/>
          <w:szCs w:val="16"/>
          <w:lang w:val="hy-AM"/>
        </w:rPr>
        <w:t>․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 xml:space="preserve"> Պապյան</w:t>
      </w:r>
    </w:p>
    <w:p w:rsidR="00CC5896" w:rsidRPr="00AF41AA" w:rsidRDefault="00CC5896" w:rsidP="00CC5896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  <w:r w:rsidRPr="00AF41AA">
        <w:rPr>
          <w:rFonts w:ascii="GHEA Grapalat" w:hAnsi="GHEA Grapalat" w:cs="Sylfaen"/>
          <w:sz w:val="16"/>
          <w:szCs w:val="16"/>
          <w:lang w:val="hy-AM"/>
        </w:rPr>
        <w:t>Հեռ.011 5188</w:t>
      </w:r>
      <w:r w:rsidR="00AF41AA" w:rsidRPr="00AF41AA">
        <w:rPr>
          <w:rFonts w:ascii="GHEA Grapalat" w:hAnsi="GHEA Grapalat" w:cs="Sylfaen"/>
          <w:sz w:val="16"/>
          <w:szCs w:val="16"/>
          <w:lang w:val="hy-AM"/>
        </w:rPr>
        <w:t>14</w:t>
      </w:r>
    </w:p>
    <w:p w:rsidR="008E4BEA" w:rsidRPr="00E31FB7" w:rsidRDefault="008E4BEA" w:rsidP="00E31FB7">
      <w:pPr>
        <w:spacing w:after="0" w:line="240" w:lineRule="auto"/>
        <w:rPr>
          <w:rFonts w:ascii="GHEA Grapalat" w:eastAsia="Times New Roman" w:hAnsi="GHEA Grapalat"/>
          <w:sz w:val="16"/>
          <w:szCs w:val="16"/>
          <w:lang w:val="de-DE" w:eastAsia="ru-RU"/>
        </w:rPr>
      </w:pPr>
    </w:p>
    <w:sectPr w:rsidR="008E4BEA" w:rsidRPr="00E31FB7" w:rsidSect="00526DEE">
      <w:pgSz w:w="12240" w:h="15840" w:code="1"/>
      <w:pgMar w:top="425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21"/>
  </w:num>
  <w:num w:numId="20">
    <w:abstractNumId w:val="7"/>
  </w:num>
  <w:num w:numId="21">
    <w:abstractNumId w:val="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3609"/>
    <w:rsid w:val="000A47F4"/>
    <w:rsid w:val="000A53FD"/>
    <w:rsid w:val="000A555D"/>
    <w:rsid w:val="000A59B5"/>
    <w:rsid w:val="000A5D64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B78"/>
    <w:rsid w:val="00177C24"/>
    <w:rsid w:val="00177CDA"/>
    <w:rsid w:val="00177F3E"/>
    <w:rsid w:val="00180503"/>
    <w:rsid w:val="00180A5C"/>
    <w:rsid w:val="00181A41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4C"/>
    <w:rsid w:val="00184D7A"/>
    <w:rsid w:val="001855EE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3122"/>
    <w:rsid w:val="001A36BC"/>
    <w:rsid w:val="001A3FA8"/>
    <w:rsid w:val="001A40A3"/>
    <w:rsid w:val="001A4E94"/>
    <w:rsid w:val="001A57DE"/>
    <w:rsid w:val="001A60FB"/>
    <w:rsid w:val="001A6877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A30"/>
    <w:rsid w:val="001C437F"/>
    <w:rsid w:val="001C469B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E16"/>
    <w:rsid w:val="002261AD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919"/>
    <w:rsid w:val="00232CB9"/>
    <w:rsid w:val="00232FF6"/>
    <w:rsid w:val="00233106"/>
    <w:rsid w:val="00233160"/>
    <w:rsid w:val="00233294"/>
    <w:rsid w:val="00233EC2"/>
    <w:rsid w:val="002350BC"/>
    <w:rsid w:val="002352FA"/>
    <w:rsid w:val="00236106"/>
    <w:rsid w:val="002375E9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DC5"/>
    <w:rsid w:val="002B1DF5"/>
    <w:rsid w:val="002B36EB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EAA"/>
    <w:rsid w:val="00313FD2"/>
    <w:rsid w:val="00314226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F9"/>
    <w:rsid w:val="004545F6"/>
    <w:rsid w:val="00454612"/>
    <w:rsid w:val="00454BC7"/>
    <w:rsid w:val="004551D1"/>
    <w:rsid w:val="00455ABB"/>
    <w:rsid w:val="00455C28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4786"/>
    <w:rsid w:val="00525869"/>
    <w:rsid w:val="00526BD3"/>
    <w:rsid w:val="00526DEE"/>
    <w:rsid w:val="005272A9"/>
    <w:rsid w:val="00530F28"/>
    <w:rsid w:val="00531311"/>
    <w:rsid w:val="005317B4"/>
    <w:rsid w:val="00532202"/>
    <w:rsid w:val="00532409"/>
    <w:rsid w:val="005338BF"/>
    <w:rsid w:val="00533938"/>
    <w:rsid w:val="00533968"/>
    <w:rsid w:val="00533E6D"/>
    <w:rsid w:val="00533F7A"/>
    <w:rsid w:val="005362EF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E10"/>
    <w:rsid w:val="0064577B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995"/>
    <w:rsid w:val="0069282D"/>
    <w:rsid w:val="00692EC7"/>
    <w:rsid w:val="006936EC"/>
    <w:rsid w:val="00693824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538D"/>
    <w:rsid w:val="006F5408"/>
    <w:rsid w:val="006F5508"/>
    <w:rsid w:val="006F5BD6"/>
    <w:rsid w:val="006F5C9C"/>
    <w:rsid w:val="006F6337"/>
    <w:rsid w:val="006F72A3"/>
    <w:rsid w:val="006F7BB2"/>
    <w:rsid w:val="007006BB"/>
    <w:rsid w:val="00700D73"/>
    <w:rsid w:val="00700F53"/>
    <w:rsid w:val="007013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B98"/>
    <w:rsid w:val="007405B6"/>
    <w:rsid w:val="00740DB7"/>
    <w:rsid w:val="00741494"/>
    <w:rsid w:val="007421E5"/>
    <w:rsid w:val="00742269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C7F"/>
    <w:rsid w:val="007575B3"/>
    <w:rsid w:val="00757F03"/>
    <w:rsid w:val="007602E2"/>
    <w:rsid w:val="0076075A"/>
    <w:rsid w:val="0076080B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CCD"/>
    <w:rsid w:val="007A3DE0"/>
    <w:rsid w:val="007A3ED3"/>
    <w:rsid w:val="007A42C0"/>
    <w:rsid w:val="007A4819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3782"/>
    <w:rsid w:val="007F43B1"/>
    <w:rsid w:val="007F46F7"/>
    <w:rsid w:val="007F487A"/>
    <w:rsid w:val="007F506F"/>
    <w:rsid w:val="007F5217"/>
    <w:rsid w:val="007F5672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DE"/>
    <w:rsid w:val="00817E04"/>
    <w:rsid w:val="00820277"/>
    <w:rsid w:val="008207D7"/>
    <w:rsid w:val="00820BA6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6E7"/>
    <w:rsid w:val="008371A8"/>
    <w:rsid w:val="00837604"/>
    <w:rsid w:val="008401BF"/>
    <w:rsid w:val="00840446"/>
    <w:rsid w:val="008405EC"/>
    <w:rsid w:val="00840618"/>
    <w:rsid w:val="00841608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E79"/>
    <w:rsid w:val="008554FC"/>
    <w:rsid w:val="00856297"/>
    <w:rsid w:val="00856F99"/>
    <w:rsid w:val="008576A2"/>
    <w:rsid w:val="0086083A"/>
    <w:rsid w:val="008609A5"/>
    <w:rsid w:val="00860D64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795"/>
    <w:rsid w:val="00877325"/>
    <w:rsid w:val="00877365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E60"/>
    <w:rsid w:val="008D71C2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9AB"/>
    <w:rsid w:val="008F5D28"/>
    <w:rsid w:val="008F5FD0"/>
    <w:rsid w:val="008F62A2"/>
    <w:rsid w:val="008F6BBA"/>
    <w:rsid w:val="008F710A"/>
    <w:rsid w:val="008F77DB"/>
    <w:rsid w:val="00900379"/>
    <w:rsid w:val="00900964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13BB"/>
    <w:rsid w:val="0093155F"/>
    <w:rsid w:val="00931C43"/>
    <w:rsid w:val="0093209F"/>
    <w:rsid w:val="00933B0E"/>
    <w:rsid w:val="009346A9"/>
    <w:rsid w:val="0093478B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9A6"/>
    <w:rsid w:val="009B796A"/>
    <w:rsid w:val="009B7B62"/>
    <w:rsid w:val="009B7C68"/>
    <w:rsid w:val="009B7F7B"/>
    <w:rsid w:val="009C0211"/>
    <w:rsid w:val="009C06ED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A91"/>
    <w:rsid w:val="009C6BCA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694"/>
    <w:rsid w:val="00A44C62"/>
    <w:rsid w:val="00A44E95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A01D4"/>
    <w:rsid w:val="00AA079F"/>
    <w:rsid w:val="00AA0FF7"/>
    <w:rsid w:val="00AA18CE"/>
    <w:rsid w:val="00AA345F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F8B"/>
    <w:rsid w:val="00AE64B9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37A"/>
    <w:rsid w:val="00B302D5"/>
    <w:rsid w:val="00B30949"/>
    <w:rsid w:val="00B31661"/>
    <w:rsid w:val="00B317FE"/>
    <w:rsid w:val="00B3191C"/>
    <w:rsid w:val="00B31A32"/>
    <w:rsid w:val="00B320BC"/>
    <w:rsid w:val="00B3392D"/>
    <w:rsid w:val="00B33C8E"/>
    <w:rsid w:val="00B33C9E"/>
    <w:rsid w:val="00B3407D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4183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71CB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762"/>
    <w:rsid w:val="00C52CAB"/>
    <w:rsid w:val="00C536D8"/>
    <w:rsid w:val="00C53714"/>
    <w:rsid w:val="00C53A14"/>
    <w:rsid w:val="00C53C0C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404"/>
    <w:rsid w:val="00C71519"/>
    <w:rsid w:val="00C722AE"/>
    <w:rsid w:val="00C73979"/>
    <w:rsid w:val="00C73BC2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BE9"/>
    <w:rsid w:val="00C94D6C"/>
    <w:rsid w:val="00C95C54"/>
    <w:rsid w:val="00C95CF5"/>
    <w:rsid w:val="00C969C3"/>
    <w:rsid w:val="00C96ABA"/>
    <w:rsid w:val="00C96BC2"/>
    <w:rsid w:val="00C973EF"/>
    <w:rsid w:val="00C9796C"/>
    <w:rsid w:val="00C97AE2"/>
    <w:rsid w:val="00C97EA9"/>
    <w:rsid w:val="00CA0D1D"/>
    <w:rsid w:val="00CA108D"/>
    <w:rsid w:val="00CA1116"/>
    <w:rsid w:val="00CA15F8"/>
    <w:rsid w:val="00CA1697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B015D"/>
    <w:rsid w:val="00CB07E2"/>
    <w:rsid w:val="00CB0A8D"/>
    <w:rsid w:val="00CB20A4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95C"/>
    <w:rsid w:val="00CD010D"/>
    <w:rsid w:val="00CD1B4B"/>
    <w:rsid w:val="00CD1F53"/>
    <w:rsid w:val="00CD206D"/>
    <w:rsid w:val="00CD25FC"/>
    <w:rsid w:val="00CD3850"/>
    <w:rsid w:val="00CD5B35"/>
    <w:rsid w:val="00CD64BA"/>
    <w:rsid w:val="00CD6584"/>
    <w:rsid w:val="00CD6D7D"/>
    <w:rsid w:val="00CD6D90"/>
    <w:rsid w:val="00CD6E3D"/>
    <w:rsid w:val="00CD6E50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340A"/>
    <w:rsid w:val="00D135CD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8F1"/>
    <w:rsid w:val="00E15A9B"/>
    <w:rsid w:val="00E162F9"/>
    <w:rsid w:val="00E16494"/>
    <w:rsid w:val="00E16977"/>
    <w:rsid w:val="00E16F91"/>
    <w:rsid w:val="00E17166"/>
    <w:rsid w:val="00E175E7"/>
    <w:rsid w:val="00E202F2"/>
    <w:rsid w:val="00E205C4"/>
    <w:rsid w:val="00E213BF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3C16"/>
    <w:rsid w:val="00E53E3F"/>
    <w:rsid w:val="00E543D3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FF6"/>
    <w:rsid w:val="00ED13E1"/>
    <w:rsid w:val="00ED15DD"/>
    <w:rsid w:val="00ED19DC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690A"/>
    <w:rsid w:val="00FD6D61"/>
    <w:rsid w:val="00FD6E61"/>
    <w:rsid w:val="00FD710A"/>
    <w:rsid w:val="00FD7EE1"/>
    <w:rsid w:val="00FE06B3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9"/>
        <o:r id="V:Rule4" type="connector" idref="#AutoShape 5"/>
      </o:rules>
    </o:shapelayout>
  </w:shapeDefaults>
  <w:decimalSymbol w:val="."/>
  <w:listSeparator w:val=","/>
  <w14:docId w14:val="181912F1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NLAdoMSqpNzRAOaSXjvpaDQLaO7NB8Me8kRI3ig3To=</DigestValue>
    </Reference>
    <Reference Type="http://www.w3.org/2000/09/xmldsig#Object" URI="#idOfficeObject">
      <DigestMethod Algorithm="http://www.w3.org/2001/04/xmlenc#sha256"/>
      <DigestValue>UgjO5uVelxluKYmfZ7RaOK88i2wfI0UXuuAMENE3E6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G3PXzLzRjP4pIGTBqbuZGCEb93z+FMRM0CiaqoqcI=</DigestValue>
    </Reference>
    <Reference Type="http://www.w3.org/2000/09/xmldsig#Object" URI="#idValidSigLnImg">
      <DigestMethod Algorithm="http://www.w3.org/2001/04/xmlenc#sha256"/>
      <DigestValue>sSSBJBuw0RNvnBqOozCysmvHu6O3DT7/CWfQMe8o4DQ=</DigestValue>
    </Reference>
    <Reference Type="http://www.w3.org/2000/09/xmldsig#Object" URI="#idInvalidSigLnImg">
      <DigestMethod Algorithm="http://www.w3.org/2001/04/xmlenc#sha256"/>
      <DigestValue>uAQ9NlRyi8RAF/2cIqEOHwzwzPPjzzITUaFKFOeHYHs=</DigestValue>
    </Reference>
  </SignedInfo>
  <SignatureValue>Lgic2SzGoJ1K4x9dBK7HK0z3mwKW9Mrmips9OCKRDD4zliSa8nDEzUCvodu9QyTerXWoiwNMj/XR
CDe9JOsX+tE8VlRb07vZ+uYKSrYypLH+rST9ibnsGEH0eQ8PkbufMlDuvdjMZ+tpz0H9Yvn4ERWp
ewS1KNSEufDvOt+f1QISs+EnVnBYDdeIlp1QLFEmOMv7Si/4sSZLGREKm1ODIHPZfr7JK80TV4MW
/m2HjnDTcgSady7AZi+SfdHQNbDhfwLZF30R42XSK0a0kFFDopn/B261aLljQyBGDmx3lt5yhqv5
yzpOikkpQe8dgGhqiGSc4nGryh+FBUhQ4s78ag==</SignatureValue>
  <KeyInfo>
    <X509Data>
      <X509Certificate>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X7xc2/3aX/hzy6XzJRuAVzPwusg3lsb32xU3UrM35zk=</DigestValue>
      </Reference>
      <Reference URI="/word/fontTable.xml?ContentType=application/vnd.openxmlformats-officedocument.wordprocessingml.fontTable+xml">
        <DigestMethod Algorithm="http://www.w3.org/2001/04/xmlenc#sha256"/>
        <DigestValue>btkjQxvwV2e19wNThxI7Y2YXgl9b5RNbIawDZfE/m88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+drNjOabL6PR2i8oQ5fezVITjtR0L5KScm4JF8/eZXA=</DigestValue>
      </Reference>
      <Reference URI="/word/numbering.xml?ContentType=application/vnd.openxmlformats-officedocument.wordprocessingml.numbering+xml">
        <DigestMethod Algorithm="http://www.w3.org/2001/04/xmlenc#sha256"/>
        <DigestValue>j9QTQofC/5057SRXAFfphrHHRi/qCMzcH16XEQHa0vw=</DigestValue>
      </Reference>
      <Reference URI="/word/settings.xml?ContentType=application/vnd.openxmlformats-officedocument.wordprocessingml.settings+xml">
        <DigestMethod Algorithm="http://www.w3.org/2001/04/xmlenc#sha256"/>
        <DigestValue>wDxUCpt92fnVJQNaX3M/1UoUEoJohTbjsLdw42tXKwU=</DigestValue>
      </Reference>
      <Reference URI="/word/styles.xml?ContentType=application/vnd.openxmlformats-officedocument.wordprocessingml.styles+xml">
        <DigestMethod Algorithm="http://www.w3.org/2001/04/xmlenc#sha256"/>
        <DigestValue>KPpL6kpYAdHkFDwVsnZYAtQboj+GHKBq1NKB2QeSWvw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S/m7TTXFlljKr6CsJk2ei4NN6/fAzN1YGDthczd9D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2T12:0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3F67EE-70CB-4747-BD09-0E607F98F989}</SetupID>
          <SignatureText/>
          <SignatureImage>AQAAAGwAAAAAAAAAAAAAAHoAAAAXAAAAAAAAAAAAAABrDgAAzgIAACBFTUYAAAEAkEIAAAwAAAABAAAAAAAAAAAAAAAAAAAAVgUAAAADAACaAQAA5gAAAAAAAAAAAAAAAAAAAJBBBgBwggMARgAAACwAAAAgAAAARU1GKwFAAQAcAAAAEAAAAAIQwNsBAAAAYAAAAGAAAABGAAAAIAoAABQKAABFTUYrIkAEAAwAAAAAAAAAHkAJAAwAAAAAAAAAJEABAAwAAAAAAAAAMEACABAAAAAEAAAAAACAPyFABwAMAAAAAAAAAAhAAAVsCQAAY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ԱԶՄԻԿ ՄԿՐՏՉ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2T12:04:38Z</xd:SigningTime>
          <xd:SigningCertificate>
            <xd:Cert>
              <xd:CertDigest>
                <DigestMethod Algorithm="http://www.w3.org/2001/04/xmlenc#sha256"/>
                <DigestValue>jEHWGQjXbUH+agXapyvvmrTREUTQ/LJnQeNpFTAC/sI=</DigestValue>
              </xd:CertDigest>
              <xd:IssuerSerial>
                <X509IssuerName>CN=CA of RoA, SERIALNUMBER=1, O=EKENG CJSC, C=AM</X509IssuerName>
                <X509SerialNumber>357231667535068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f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ABkAQAAAAAAAAAAAACwQhcN8Kh4ANyqeADO/B11lzbT9YikUHDNDgolAAAAAIikUHBlNyVwWHKvABSoeAB4qHgAS4VLcP////9kqHgAnrgncHocLHDSuCdw8CsmcAIsJnBTNtP1iKRQcLM20/WMqHgAf7gncCBDNBAAAAAAAACbfrSoeABEqngA6fsddZSoeAACAAAA9fsddejnUHDg////AAAAAAAAAAAAAAAAkAEAAAAAAAEAAAAAYQByAAAAYQAGAAAAAAAAABG73nYAAAAABgAAAOipeADoqXgAAAIAAPz///8BAAAAAAAAAAAAAAAAAAAAAAAAAPDEsHZ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D8HfBBVZXvQQoAAABQAAAADwAAAEwAAAAAAAAAAAAAAAAAAAD//////////2wAAABMBTEFNgVEBTsFPwUgAEQFPwVQBU8FSQVFBTEFRgUAAAgAAAAJAAAACAAAAAgAAAAHAAAACAAAAAMAAAAIAAAACAAAAAgAAAAH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AwAQAACgAAAHAAAADrAAAAfAAAAAEAAAD8HfBBVZXvQQoAAABwAAAAJgAAAEwAAAAEAAAACQAAAHAAAADtAAAAfQAAAJgAAABTAGkAZwBuAGUAZAAgAGIAeQA6ACAATQBLAFIAVABDAEgAWQBBAE4AIABSAEEAWgBNAEkASwAgADIANgAxADAAOQA5ADAAMwA2ADcABgAAAAMAAAAHAAAABwAAAAYAAAAHAAAAAwAAAAcAAAAFAAAAAwAAAAMAAAAKAAAABgAAAAcAAAAGAAAABwAAAAgAAAAFAAAABwAAAAgAAAADAAAABwAAAAcAAAAGAAAACgAAAAMAAAAGAAAAAwAAAAYAAAAGAAAABgAAAAYAAAAGAAAABgAAAAYAAAAGAAAABgAAAAYAAAAWAAAADAAAAAAAAAAlAAAADAAAAAIAAAAOAAAAFAAAAAAAAAAQAAAAFAAAAA==</Object>
  <Object Id="idInvalidSigLnImg">AQAAAGwAAAAAAAAAAAAAAP8AAAB/AAAAAAAAAAAAAAAEHgAA+g4AACBFTUYAAAEAK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4AMJiNXfoMKMACQAAANxiNXcJAAAAQGijAAAAAADoMKMA6DCjADJLwHAAAAAAIkvAcAAAAAAAAAAAAAAAAAAAAAAAAAAA8OWiAAAAAAAAAAAAAAAAAAAAAAAAAAAAAAAAAAAAAAAAAAAAAAAAAAAAAAAAAAAAAAAAAAAAAAAAAAAAAAAAADjueADZEhSiZGY/dyzveADI0jF36DCjAAxIlnAAAAAA2NMxd///AAAAAAAAu9Qxd7vUMXdc73gAAAAAAAAAAAARu952AAAAAAcAAACM73gAjO94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gAZAEAAAAAAAAAAAAAsEIXDfCoeADcqngAzvwddZc20/WIpFBwzQ4KJQAAAACIpFBwZTclcFhyrwAUqHgAeKh4AEuFS3D/////ZKh4AJ64J3B6HCxw0rgncPArJnACLCZwUzbT9YikUHCzNtP1jKh4AH+4J3AgQzQQAAAAAAAAm360qHgARKp4AOn7HXWUqHgAAgAAAPX7HXXo51Bw4P///wAAAAAAAAAAAAAAAJABAAAAAAABAAAAAGEAcgAAAGEABgAAAAAAAAARu952AAAAAAYAAADoqXgA6Kl4AAACAAD8////AQAAAAAAAAAAAAAAAAAAAAAAAADwxLB2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AAHAgIiUwB5AHMAdABlAG0AAAAAAAAAAAAAAAAAAAAAAAAAAAAAAAAAAAAAAAAAAAAAAAAAAAAAAAAAAAAAAAAAAAAAAAAAAADxDSFFAAAAALCqeACtph51tw4AAHCqeADxDSFF8Q1FAAAAAABgrngAtw6q///////QCQAACqoKAEB0ExAAAAAA8Q1F///////QCQAAIUUBAGABjAIAAAAAnD2+dXlEHHXxDSFFROcsEAEAAAD/////AAAAAOBzCRXcrngAAAAAAOBzCRX4k/IUikQcdWABjALxDSFFAQAAAETnLBDgcwkVAAAAAAAAAADxDUUA3K54APENRf//////0AkAAAAAAQBgAYwCAAAAAP8kIHXxDSFFYL5OEBEAAAD/////AAAAABAAAAADAQAAfTcAACIAAAEAAAAAAQAAAPDEsH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/B3wQVWV70EKAAAAUAAAAA8AAABMAAAAAAAAAAAAAAAAAAAA//////////9sAAAATAUxBTYFRAU7BT8FIABEBT8FUAVPBUkFRQUxBUYFAAAIAAAACQAAAAgAAAAIAAAABwAAAAgAAAADAAAACAAAAAgAAAAIAAAABw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ISAAAADAAAAAEAAAAWAAAADAAAAAAAAABUAAAAMAEAAAoAAABwAAAA6wAAAHwAAAABAAAA/B3wQVWV70EKAAAAcAAAACYAAABMAAAABAAAAAkAAABwAAAA7QAAAH0AAACYAAAAUwBpAGcAbgBlAGQAIABiAHkAOgAgAE0ASwBSAFQAQwBIAFkAQQBOACAAUgBBAFoATQBJAEsAIAAyADYAMQAwADkAOQAwADMANgA3AAYAAAADAAAABwAAAAcAAAAGAAAABwAAAAMAAAAHAAAABQAAAAMAAAADAAAACgAAAAYAAAAHAAAABgAAAAcAAAAIAAAABQAAAAcAAAAIAAAAAwAAAAc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2251-1888-4783-820C-87EBA1B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653935/oneclick/87308fefb3a46ababc76c4a27d3373ca4d84877a5b4eeead846e6feb14a827e3.docx?token=b73c5b1bf8dd64e759e5aff18dfeb1d2</cp:keywords>
  <cp:lastModifiedBy>SYUZI</cp:lastModifiedBy>
  <cp:revision>345</cp:revision>
  <cp:lastPrinted>2022-04-07T13:48:00Z</cp:lastPrinted>
  <dcterms:created xsi:type="dcterms:W3CDTF">2022-04-08T05:30:00Z</dcterms:created>
  <dcterms:modified xsi:type="dcterms:W3CDTF">2023-03-22T12:04:00Z</dcterms:modified>
</cp:coreProperties>
</file>